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D0CEE9D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542D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542D1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542D1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14D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0542D1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542D1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6C93501C" w:rsidR="005D4104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明德教會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該會禮拜堂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7CE3645" w:rsidR="005D4104" w:rsidRDefault="005C5426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宣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3872C2E0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重陽節感恩禮拜暨表揚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。表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和結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以上夫婦請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51A74611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4719F001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將於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1(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台神禮拜堂舉行蔡維民博士就任台灣神學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院長暨台灣神學研究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proofErr w:type="gramStart"/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校長授職感恩</w:t>
            </w:r>
            <w:proofErr w:type="gramEnd"/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EB718D6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6CF06AF4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2DECC0E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5FB7D2" w14:textId="77777777" w:rsidR="002E5122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05F94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667EBAC9" w14:textId="6E1BD717" w:rsidR="005D4104" w:rsidRPr="0086487C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05A04">
        <w:tc>
          <w:tcPr>
            <w:tcW w:w="280" w:type="dxa"/>
          </w:tcPr>
          <w:p w14:paraId="75457528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4CB46E8D" w:rsidR="00F35E55" w:rsidRPr="004F703F" w:rsidRDefault="00F35E55" w:rsidP="00F35E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30, 10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禱告會暫停乙次。</w:t>
            </w:r>
          </w:p>
        </w:tc>
      </w:tr>
      <w:tr w:rsidR="00F35E55" w:rsidRPr="00483815" w14:paraId="4A23F398" w14:textId="77777777" w:rsidTr="00C05A04">
        <w:tc>
          <w:tcPr>
            <w:tcW w:w="280" w:type="dxa"/>
          </w:tcPr>
          <w:p w14:paraId="4FA14B97" w14:textId="4FB24BAC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6663A7B2" w:rsidR="00F35E55" w:rsidRPr="004F703F" w:rsidRDefault="00F35E55" w:rsidP="00C05A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5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本會將於禮拜中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心</w:t>
            </w:r>
            <w:proofErr w:type="gramStart"/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守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</w:t>
            </w:r>
            <w:proofErr w:type="gramEnd"/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晚餐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。</w:t>
            </w:r>
          </w:p>
        </w:tc>
      </w:tr>
      <w:tr w:rsidR="00F35E55" w:rsidRPr="00483815" w14:paraId="3ED2B228" w14:textId="77777777" w:rsidTr="00C05A04">
        <w:tc>
          <w:tcPr>
            <w:tcW w:w="280" w:type="dxa"/>
          </w:tcPr>
          <w:p w14:paraId="7D31FF82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proofErr w:type="gramStart"/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</w:t>
            </w:r>
            <w:proofErr w:type="gramEnd"/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6750435E" w:rsidR="005D4104" w:rsidRPr="00483815" w:rsidRDefault="004143C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D410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CD1E35" w14:textId="345558AD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野外禮拜將於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，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餐合菜，下午參訪，預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回到新莊，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餐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自理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招待桌報名，報名費每人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</w:t>
            </w:r>
            <w:proofErr w:type="gramStart"/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改選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05A04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05A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05A0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8E1699" w:rsidR="009A7113" w:rsidRPr="00D92A50" w:rsidRDefault="00F52B1B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能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能代禱</w:t>
            </w:r>
            <w:proofErr w:type="gramEnd"/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信箱。</w:t>
            </w:r>
          </w:p>
        </w:tc>
      </w:tr>
      <w:tr w:rsidR="005D4104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6032E2E" w:rsidR="005D4104" w:rsidRPr="009B0657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7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4FE22DD3" w:rsidR="005D4104" w:rsidRPr="00D92A50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</w:t>
            </w:r>
            <w:proofErr w:type="gramStart"/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、張水源、吳明智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5A0B755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2AB7D4E1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512B2EEC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41EF16AF" w:rsidR="005D4104" w:rsidRDefault="00D7348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興</w:t>
            </w:r>
            <w:r w:rsidR="005D410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2AD2FE1C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246803" w:rsidRPr="00246803">
        <w:rPr>
          <w:rFonts w:ascii="標楷體" w:eastAsia="標楷體" w:hAnsi="標楷體" w:cs="Arial" w:hint="eastAsia"/>
          <w:b/>
          <w:sz w:val="22"/>
        </w:rPr>
        <w:t>凡你的腳所踏的應許土地</w:t>
      </w:r>
      <w:r w:rsidRPr="00D73489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55CEB75F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765DA641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逐日生活當行出主的命令，主恩典攏要給你。</w:t>
      </w:r>
    </w:p>
    <w:p w14:paraId="01BFF74A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3C7E861C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你當勇敢壯膽無得縮</w:t>
      </w:r>
      <w:proofErr w:type="gramStart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慄</w:t>
      </w:r>
      <w:proofErr w:type="gramEnd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，主的確與你同在。</w:t>
      </w:r>
    </w:p>
    <w:p w14:paraId="5CEBAACD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當盡心、</w:t>
      </w:r>
      <w:proofErr w:type="gramStart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盡性</w:t>
      </w:r>
      <w:proofErr w:type="gramEnd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、盡意、</w:t>
      </w:r>
      <w:proofErr w:type="gramStart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盡力愛主</w:t>
      </w:r>
      <w:proofErr w:type="gramEnd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，也當要愛你</w:t>
      </w:r>
      <w:proofErr w:type="gramStart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厝</w:t>
      </w:r>
      <w:proofErr w:type="gramEnd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邊。</w:t>
      </w:r>
    </w:p>
    <w:p w14:paraId="58046804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主所有命令，當用腳來實行，你</w:t>
      </w:r>
      <w:proofErr w:type="gramStart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行多闊賞賜</w:t>
      </w:r>
      <w:proofErr w:type="gramEnd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也</w:t>
      </w:r>
      <w:proofErr w:type="gramStart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彼闊。</w:t>
      </w:r>
      <w:proofErr w:type="gramEnd"/>
    </w:p>
    <w:p w14:paraId="3C1750B9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658098EE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你當勇敢壯膽無得縮</w:t>
      </w:r>
      <w:proofErr w:type="gramStart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慄</w:t>
      </w:r>
      <w:proofErr w:type="gramEnd"/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，主的確與你同在。</w:t>
      </w:r>
    </w:p>
    <w:p w14:paraId="1177C67E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當行公義、心存憐憫謙卑，與你的上帝同行。這是耶和華所愛的心意，咱當盡忠來行。</w:t>
      </w:r>
    </w:p>
    <w:p w14:paraId="3B06960F" w14:textId="77777777" w:rsidR="00246803" w:rsidRPr="00246803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凡你的腳所踏的應許土地，耶和華攏要賞賜給你。</w:t>
      </w:r>
    </w:p>
    <w:p w14:paraId="460B258C" w14:textId="06B77F77" w:rsidR="00F830BB" w:rsidRDefault="00246803" w:rsidP="00246803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46803">
        <w:rPr>
          <w:rFonts w:ascii="標楷體" w:eastAsia="標楷體" w:hAnsi="標楷體" w:cs="Arial" w:hint="eastAsia"/>
          <w:bCs/>
          <w:w w:val="80"/>
          <w:sz w:val="26"/>
          <w:szCs w:val="26"/>
        </w:rPr>
        <w:t>逐日生活當行出主的命令，主恩典極大，主應許會成，當讚美主耶和華。哈利路亞！</w:t>
      </w:r>
    </w:p>
    <w:p w14:paraId="7BD550A3" w14:textId="77777777" w:rsidR="00246803" w:rsidRPr="00F830BB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05F94" w:rsidRDefault="00005F9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05F94" w:rsidRPr="004E3A97" w:rsidRDefault="00005F9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05F94" w:rsidRPr="004E3A97" w:rsidRDefault="00005F9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05F94" w:rsidRDefault="00005F9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05F94" w:rsidRPr="004E3A97" w:rsidRDefault="00005F9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05F94" w:rsidRPr="004E3A97" w:rsidRDefault="00005F9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20076D8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05F94" w:rsidRDefault="00005F9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05F9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05F9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005F94" w:rsidRPr="00EC04FD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005F94" w:rsidRPr="003909C6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05F9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05F94" w:rsidRPr="00DF36B1" w:rsidRDefault="00005F9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05F94" w:rsidRPr="00DF36B1" w:rsidRDefault="00005F9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005F94" w:rsidRDefault="00005F9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005F94" w:rsidRDefault="00005F9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05F94" w:rsidRDefault="00005F9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05F94" w:rsidRDefault="00005F9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05F94" w:rsidRDefault="00005F94" w:rsidP="002B2AA4"/>
                                </w:tc>
                              </w:tr>
                            </w:tbl>
                            <w:p w14:paraId="4510224B" w14:textId="09315E15" w:rsidR="00005F94" w:rsidRDefault="00005F9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05F94" w:rsidRDefault="00005F9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05F9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05F9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005F94" w:rsidRPr="00EC04FD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005F94" w:rsidRPr="003909C6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05F9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05F94" w:rsidRPr="00DF36B1" w:rsidRDefault="00005F9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05F94" w:rsidRPr="00DF36B1" w:rsidRDefault="00005F9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005F94" w:rsidRDefault="00005F9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005F94" w:rsidRDefault="00005F9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05F94" w:rsidRDefault="00005F9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05F94" w:rsidRDefault="00005F9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05F94" w:rsidRDefault="00005F94" w:rsidP="002B2AA4"/>
                          </w:tc>
                        </w:tr>
                      </w:tbl>
                      <w:p w14:paraId="4510224B" w14:textId="09315E15" w:rsidR="00005F94" w:rsidRDefault="00005F9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4DAD99A" w:rsidR="00005F94" w:rsidRDefault="00005F9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05F9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F914008" w:rsidR="00005F94" w:rsidRPr="00B844A7" w:rsidRDefault="00005F94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005F9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D387AC4" w:rsidR="00005F94" w:rsidRPr="000F58AB" w:rsidRDefault="00005F9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容他們存活</w:t>
                                    </w:r>
                                  </w:p>
                                </w:tc>
                              </w:tr>
                              <w:tr w:rsidR="00005F9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F666ADE" w:rsidR="00005F94" w:rsidRPr="00F93CF5" w:rsidRDefault="00005F9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27</w:t>
                                    </w:r>
                                  </w:p>
                                </w:tc>
                              </w:tr>
                              <w:tr w:rsidR="00005F9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7E28582" w:rsidR="00005F94" w:rsidRPr="00F93CF5" w:rsidRDefault="00005F9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:11</w:t>
                                    </w:r>
                                  </w:p>
                                </w:tc>
                              </w:tr>
                              <w:tr w:rsidR="00005F9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05F94" w:rsidRPr="00E11F7E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CF47B01" w:rsidR="00005F94" w:rsidRPr="00F93CF5" w:rsidRDefault="00005F94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550B1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550B1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05F94" w:rsidRPr="003B53F0" w:rsidRDefault="00005F9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378F645" w:rsidR="00005F94" w:rsidRPr="003B53F0" w:rsidRDefault="00005F9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005F9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52C8265" w:rsidR="00005F94" w:rsidRPr="005B5D15" w:rsidRDefault="00005F94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483,511,21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05F94" w:rsidRDefault="00005F9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4DAD99A" w:rsidR="00005F94" w:rsidRDefault="00005F9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05F9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F914008" w:rsidR="00005F94" w:rsidRPr="00B844A7" w:rsidRDefault="00005F94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005F9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D387AC4" w:rsidR="00005F94" w:rsidRPr="000F58AB" w:rsidRDefault="00005F9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容他們存活</w:t>
                              </w:r>
                            </w:p>
                          </w:tc>
                        </w:tr>
                        <w:tr w:rsidR="00005F9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F666ADE" w:rsidR="00005F94" w:rsidRPr="00F93CF5" w:rsidRDefault="00005F9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27</w:t>
                              </w:r>
                            </w:p>
                          </w:tc>
                        </w:tr>
                        <w:tr w:rsidR="00005F9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7E28582" w:rsidR="00005F94" w:rsidRPr="00F93CF5" w:rsidRDefault="00005F9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:11</w:t>
                              </w:r>
                            </w:p>
                          </w:tc>
                        </w:tr>
                        <w:tr w:rsidR="00005F9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05F94" w:rsidRPr="00E11F7E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CF47B01" w:rsidR="00005F94" w:rsidRPr="00F93CF5" w:rsidRDefault="00005F94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550B1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550B1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05F94" w:rsidRPr="003B53F0" w:rsidRDefault="00005F9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378F645" w:rsidR="00005F94" w:rsidRPr="003B53F0" w:rsidRDefault="00005F9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005F9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52C8265" w:rsidR="00005F94" w:rsidRPr="005B5D15" w:rsidRDefault="00005F94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483,511,219</w:t>
                              </w:r>
                            </w:p>
                          </w:tc>
                        </w:tr>
                      </w:tbl>
                      <w:p w14:paraId="18D7B155" w14:textId="77777777" w:rsidR="00005F94" w:rsidRDefault="00005F9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05F94" w:rsidRPr="006C1FCA" w:rsidRDefault="00005F9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05F94" w:rsidRPr="006C1FCA" w:rsidRDefault="00005F9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05F94" w:rsidRPr="008F4402" w:rsidRDefault="00005F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05F94" w:rsidRDefault="00005F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05F94" w:rsidRPr="008F4402" w:rsidRDefault="00005F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05F94" w:rsidRDefault="00005F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6D07043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E69A9" w:rsidRPr="002E69A9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2E69A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17639E5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E69A9" w:rsidRPr="002E69A9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2E69A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E69A9" w:rsidRPr="002E69A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05F94" w:rsidRPr="00632D13" w:rsidRDefault="00005F9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05F94" w:rsidRPr="00632D13" w:rsidRDefault="00005F9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8B2CE1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7E44566" w:rsidR="00632D13" w:rsidRPr="00CA7DBC" w:rsidRDefault="00B0786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78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2A20CE2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005F94" w:rsidRPr="00F91D7E" w:rsidRDefault="00005F94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005F94" w:rsidRPr="00F91D7E" w:rsidRDefault="00005F94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4474EB24" w:rsidR="007038DB" w:rsidRPr="00957804" w:rsidRDefault="00246803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18"/>
                <w:szCs w:val="18"/>
              </w:rPr>
            </w:pPr>
            <w:r w:rsidRPr="00957804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18"/>
                <w:szCs w:val="18"/>
              </w:rPr>
              <w:t>凡你的腳所踏的應許土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A08FB07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4D18A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9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7540203" w:rsidR="007F65AD" w:rsidRPr="00A9629E" w:rsidRDefault="000542D1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0542D1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剛強壯膽行律法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05F94" w:rsidRPr="00F91D7E" w:rsidRDefault="00005F9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05F94" w:rsidRPr="00F91D7E" w:rsidRDefault="00005F9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AFA51CD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4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D1B5616" w:rsidR="007F65AD" w:rsidRPr="00A94AEB" w:rsidRDefault="002E69A9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2E69A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52082C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07862" w:rsidRPr="00B0786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A4184C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5D4C7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542D1" w:rsidRPr="004D18A2">
        <w:rPr>
          <w:rFonts w:ascii="Barlow Condensed Medium" w:eastAsia="華康中黑體" w:hAnsi="Barlow Condensed Medium" w:cs="Calibri" w:hint="eastAsia"/>
          <w:color w:val="000000"/>
          <w:szCs w:val="24"/>
        </w:rPr>
        <w:t>約書亞記</w:t>
      </w:r>
      <w:r w:rsidR="000542D1" w:rsidRPr="004D18A2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542D1" w:rsidRPr="004D18A2">
        <w:rPr>
          <w:rFonts w:ascii="Barlow Condensed Medium" w:eastAsia="華康中黑體" w:hAnsi="Barlow Condensed Medium" w:cs="Calibri"/>
          <w:color w:val="000000"/>
          <w:szCs w:val="24"/>
        </w:rPr>
        <w:t>7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3D9B6E01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獨獨</w:t>
      </w:r>
      <w:proofErr w:type="gramStart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你著</w:t>
      </w:r>
      <w:proofErr w:type="gramEnd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勇敢，大大壯膽，</w:t>
      </w:r>
      <w:proofErr w:type="gramStart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執守我</w:t>
      </w:r>
      <w:proofErr w:type="gramEnd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的奴僕摩西所命令你一切的律法來</w:t>
      </w:r>
      <w:proofErr w:type="gramStart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行伊，呣</w:t>
      </w:r>
      <w:proofErr w:type="gramEnd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通</w:t>
      </w:r>
      <w:proofErr w:type="gramStart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離開來偏左</w:t>
      </w:r>
      <w:proofErr w:type="gramEnd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偏右，互你</w:t>
      </w:r>
      <w:proofErr w:type="gramStart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無論叨落去</w:t>
      </w:r>
      <w:proofErr w:type="gramEnd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，</w:t>
      </w:r>
      <w:proofErr w:type="gramStart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攏得著</w:t>
      </w:r>
      <w:proofErr w:type="gramEnd"/>
      <w:r w:rsidR="008B0175" w:rsidRPr="008B0175">
        <w:rPr>
          <w:rFonts w:ascii="標楷體" w:eastAsia="標楷體" w:hAnsi="標楷體" w:cs="Arial" w:hint="eastAsia"/>
          <w:w w:val="80"/>
          <w:sz w:val="26"/>
          <w:szCs w:val="26"/>
        </w:rPr>
        <w:t>亨通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095CBDB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8B0175" w:rsidRPr="008B017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只要剛強、大大壯膽、謹守遵行我僕人摩西所吩咐你的一切律法．不可偏離左右、使你無論往那裡去、都可以順利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E5F345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BFD852D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C900AB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542D1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A5F53" w14:paraId="1FF58C9B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C55A85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1F0B6FC9" w:rsidR="00CA5F53" w:rsidRPr="00370D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A5F53" w:rsidRPr="00140988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8B5D4AF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35AE0645" w:rsidR="00CA5F53" w:rsidRPr="00477027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CA5F53" w14:paraId="1C2D19E9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C4CC724" w:rsidR="00CA5F53" w:rsidRPr="005B635C" w:rsidRDefault="00D747EB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747EB">
              <w:rPr>
                <w:rFonts w:ascii="標楷體" w:eastAsia="標楷體" w:hAnsi="標楷體" w:cstheme="majorBidi" w:hint="eastAsia"/>
                <w:szCs w:val="24"/>
              </w:rPr>
              <w:t>胡瑄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799BAA37" w:rsidR="00CA5F53" w:rsidRPr="00370D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A5F53" w:rsidRPr="00140988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85603B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D571567" w:rsidR="00CA5F53" w:rsidRPr="00477027" w:rsidRDefault="00340CCD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4AE00446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24A6ECDF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56412240" w:rsidR="00CA5F53" w:rsidRPr="00370D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967B26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665D53" w:rsidR="00CA5F53" w:rsidRPr="00477027" w:rsidRDefault="00340CCD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7EB55F88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DB35BA5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782635E4" w:rsidR="00CA5F53" w:rsidRPr="00C33C33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3CB26B9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49AD2B7" w:rsidR="00CA5F53" w:rsidRPr="00B1653F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08BE497B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FD4FFAC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0ED081F8" w:rsidR="00CA5F53" w:rsidRPr="00C33C33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F82B302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FCCFB15" w:rsidR="00CA5F53" w:rsidRPr="0025629D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3AE1823B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172F0D23" w:rsidR="00CA5F53" w:rsidRPr="004155A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32C6C74C" w:rsidR="00CA5F53" w:rsidRPr="00A04A52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4C26815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A1E8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182B9A" w:rsidR="00CA5F53" w:rsidRPr="0025629D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6AEC9B6E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DB06CBE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24C66C24" w:rsidR="00CA5F53" w:rsidRPr="00C33C33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786B461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CA5F53" w:rsidRPr="00B1653F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1CD21C36" w14:textId="77777777" w:rsidTr="00CA5F53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BEE9BDE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13414C73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43B42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CA5F53" w:rsidRPr="003E64F9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8CCA5BF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CA5F53" w:rsidRPr="00B1653F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1CACCF4E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18DC9E3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6DF38CBB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E06A0C3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667E06" w:rsidR="00CA5F53" w:rsidRPr="00B1653F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CA5F53" w:rsidRPr="001F0F43" w:rsidRDefault="00CA5F53" w:rsidP="00CA5F5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CA5F53" w14:paraId="17FF8EF2" w14:textId="77777777" w:rsidTr="00CA5F53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2012533F" w:rsidR="00CA5F53" w:rsidRPr="00F452DD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4B77E61" w:rsidR="00CA5F53" w:rsidRPr="00DF044A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2A489BC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1C8B2EF" w:rsidR="00CA5F53" w:rsidRPr="00B1653F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A5F53" w14:paraId="5BA77C63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1BA1754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512628F3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12B577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9D55610" w:rsidR="00CA5F53" w:rsidRPr="00477027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27326EB3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5D1FCE6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05479B30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486E406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29F47AC" w:rsidR="00CA5F53" w:rsidRPr="006055A7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578AD416" w14:textId="77777777" w:rsidTr="00CA5F53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B07225A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0DA44147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CA5F53" w:rsidRPr="003E64F9" w:rsidRDefault="00CA5F53" w:rsidP="00CA5F5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DCB3959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A1E8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="00EA1E85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7D9EC63" w:rsidR="00CA5F53" w:rsidRPr="001F0F43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74560E42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580DC95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62786C59" w:rsidR="00CA5F53" w:rsidRPr="003F7080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A5A6CCD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4E8E8C9" w:rsidR="00CA5F53" w:rsidRPr="001F0F43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7B057E31" w14:textId="77777777" w:rsidTr="00CA5F53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779F1801" w:rsidR="00CA5F53" w:rsidRPr="001B17B1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26D6B96E" w:rsidR="00CA5F53" w:rsidRPr="00E16B18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57626D6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CA5F53" w:rsidRPr="001F0F43" w:rsidRDefault="00EA1E85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54704941" w14:textId="77777777" w:rsidTr="00CA5F53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2B34F22A" w:rsidR="00CA5F53" w:rsidRPr="00072ADF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周羽樂</w:t>
            </w:r>
            <w:proofErr w:type="gramEnd"/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574DDDCE" w:rsidR="00CA5F53" w:rsidRPr="00072ADF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CA5F53" w:rsidRPr="001F0F43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A5F53" w:rsidRPr="001F0F43" w:rsidRDefault="00CA5F53" w:rsidP="00CA5F5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6A61761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97CE6BA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6402CBBD" w:rsidR="00CA5F53" w:rsidRPr="0097500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A5F53" w:rsidRPr="001F0F43" w:rsidRDefault="00CA5F53" w:rsidP="00CA5F5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A5F53" w:rsidRPr="001F0F43" w:rsidRDefault="00CA5F53" w:rsidP="00CA5F53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A5F53" w14:paraId="2DBA93AB" w14:textId="77777777" w:rsidTr="00CA5F53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A5F53" w:rsidRPr="001F0F43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9DFDA6D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B50FA" w14:textId="25C0A4B8" w:rsidR="00CA5F53" w:rsidRPr="008D690E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A5F53" w:rsidRDefault="00CA5F53" w:rsidP="00CA5F53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A5F53" w:rsidRPr="001F0F43" w:rsidRDefault="00CA5F53" w:rsidP="00CA5F53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56FE788" w:rsidR="00AF4907" w:rsidRPr="00BD6122" w:rsidRDefault="00D747EB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47EB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29F86B37" w:rsidR="00AF4907" w:rsidRPr="00363117" w:rsidRDefault="00AB0135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50E55DFB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3D5E28DF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86EDF">
              <w:rPr>
                <w:rFonts w:ascii="Barlow Condensed Medium" w:eastAsia="標楷體" w:hAnsi="Barlow Condensed Medium" w:cs="華康儷楷書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BB747D1" w:rsidR="00CA5F53" w:rsidRPr="00DD14A4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2D45FADB" w14:textId="77777777" w:rsidTr="00CA5F5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391D054" w:rsidR="00CA5F53" w:rsidRPr="005B635C" w:rsidRDefault="00CA5F5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86EDF">
              <w:rPr>
                <w:rFonts w:ascii="Barlow Condensed Medium" w:eastAsia="標楷體" w:hAnsi="Barlow Condensed Medium" w:cs="華康儷楷書" w:hint="eastAsia"/>
              </w:rPr>
              <w:t>孫翠</w:t>
            </w:r>
            <w:proofErr w:type="gramStart"/>
            <w:r w:rsidRPr="00786EDF">
              <w:rPr>
                <w:rFonts w:ascii="Barlow Condensed Medium" w:eastAsia="標楷體" w:hAnsi="Barlow Condensed Medium" w:cs="華康儷楷書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D3E15" w14:textId="107CD653" w:rsidR="00CA5F53" w:rsidRPr="00DD14A4" w:rsidRDefault="00CA5F53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D703D77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542D1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542D1">
        <w:rPr>
          <w:rFonts w:ascii="Barlow Condensed SemiBold" w:eastAsia="華康正顏楷體W9" w:hAnsi="Barlow Condensed SemiBold" w:cstheme="minorHAnsi"/>
          <w:noProof/>
        </w:rPr>
        <w:t>09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542D1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152CC1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52CC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152CC1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152CC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710F437C" w:rsidR="000659FD" w:rsidRPr="00152CC1" w:rsidRDefault="00333466" w:rsidP="009F66D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="009E6F03"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,</w:t>
            </w:r>
            <w:r w:rsidR="009F66DD"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3</w:t>
            </w:r>
            <w:r w:rsidR="009E6F03"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52CC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52CC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152CC1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152CC1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6331A9" w:rsidRPr="00152CC1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24544AA" w:rsidR="006331A9" w:rsidRPr="00152CC1" w:rsidRDefault="009F66DD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11-1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FE42B29" w:rsidR="006331A9" w:rsidRPr="00152CC1" w:rsidRDefault="009F66DD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</w:t>
            </w:r>
            <w:r w:rsidR="00A82BA9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</w:t>
            </w:r>
            <w:r w:rsidR="00333466"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34B281C" w:rsidR="006331A9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16 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1D07E3AE" w:rsidR="006331A9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8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C14385A" w:rsidR="006331A9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0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2C80BF3" w:rsidR="006331A9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2,000</w:t>
            </w:r>
          </w:p>
        </w:tc>
      </w:tr>
      <w:tr w:rsidR="009F66DD" w:rsidRPr="00152CC1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152CC1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44A4B3C1" w:rsidR="009F66DD" w:rsidRPr="00152CC1" w:rsidRDefault="009F66DD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5F585BB1" w:rsidR="009F66DD" w:rsidRPr="00152CC1" w:rsidRDefault="009F66DD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1FC879A4" w:rsidR="009F66DD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0AD234F4" w:rsidR="009F66DD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1277F638" w:rsidR="009F66DD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0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75B3C909" w:rsidR="009F66DD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,800</w:t>
            </w:r>
          </w:p>
        </w:tc>
      </w:tr>
      <w:tr w:rsidR="00842621" w:rsidRPr="00152CC1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152CC1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77777777" w:rsidR="00842621" w:rsidRPr="00152CC1" w:rsidRDefault="00842621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152CC1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152CC1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02E42" w:rsidRPr="00152CC1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152CC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152CC1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52CC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152CC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152CC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152CC1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152CC1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15F242B" w:rsidR="00102E42" w:rsidRPr="00152CC1" w:rsidRDefault="009F66DD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7-2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5FC5B2C8" w:rsidR="00102E42" w:rsidRPr="00152CC1" w:rsidRDefault="009F66DD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BFA84F9" w:rsidR="00102E42" w:rsidRPr="00152CC1" w:rsidRDefault="00102E42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7692E224" w:rsidR="00102E42" w:rsidRPr="00152CC1" w:rsidRDefault="00102E42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C4E6559" w:rsidR="00102E42" w:rsidRPr="00152CC1" w:rsidRDefault="00102E42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E688F4D" w:rsidR="00102E42" w:rsidRPr="00152CC1" w:rsidRDefault="00102E42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33466" w:rsidRPr="00152CC1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152CC1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77777777" w:rsidR="00333466" w:rsidRPr="00152CC1" w:rsidRDefault="00333466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77777777" w:rsidR="00333466" w:rsidRPr="00152CC1" w:rsidRDefault="00333466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152CC1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152CC1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152CC1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152CC1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C3378" w:rsidRPr="00AE58EA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3BC78688" w:rsidR="00EC3378" w:rsidRPr="00152CC1" w:rsidRDefault="00842621" w:rsidP="009F66D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9F66DD"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婦女團契</w:t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3FBF16E2" w:rsidR="00EC3378" w:rsidRPr="00152CC1" w:rsidRDefault="009F66DD" w:rsidP="00A82BA9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34</w:t>
            </w:r>
            <w:r w:rsidR="00A82BA9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3C3AEF6D" w:rsidR="00EC3378" w:rsidRPr="00737F5C" w:rsidRDefault="009F66DD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333466"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42621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737F5C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737F5C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65060FE7" w:rsidR="00E41E73" w:rsidRPr="00457C08" w:rsidRDefault="00E41E73" w:rsidP="005F768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10DB421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3BFFF27A" w:rsidR="00E41E73" w:rsidRPr="00737F5C" w:rsidRDefault="00E41E73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E07B5E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22A54F50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737F5C" w:rsidRDefault="00E41E73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050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E68A5E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4BB60F9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書</w:t>
            </w: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7(1:7)</w:t>
            </w:r>
          </w:p>
        </w:tc>
      </w:tr>
      <w:tr w:rsidR="0063050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D259EB9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8167F1E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8-3:13(2:11)</w:t>
            </w:r>
          </w:p>
        </w:tc>
      </w:tr>
      <w:tr w:rsidR="0063050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D30DD9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4A6105F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4-4*(4:7)</w:t>
            </w:r>
          </w:p>
        </w:tc>
      </w:tr>
      <w:tr w:rsidR="0063050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A21BC5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A4362AD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*-6:11(5:9)</w:t>
            </w:r>
          </w:p>
        </w:tc>
      </w:tr>
      <w:tr w:rsidR="0063050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E33EB1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7DF39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:12-7:9(6:17)</w:t>
            </w:r>
          </w:p>
        </w:tc>
      </w:tr>
      <w:tr w:rsidR="0063050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BBD3163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6D24E14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0-8:2(7:12)</w:t>
            </w:r>
          </w:p>
        </w:tc>
      </w:tr>
      <w:tr w:rsidR="0063050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8E8A2CB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C5A3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3-35(33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proofErr w:type="gramStart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</w:t>
      </w:r>
      <w:proofErr w:type="gramEnd"/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4BADF9F6" w:rsidR="00472E2E" w:rsidRPr="00085EF3" w:rsidRDefault="005D4104" w:rsidP="00630508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只要剛強，大大壯膽，謹守遵行我僕人摩西所吩咐你的一切律法，不可偏離左右，使你無論往哪</w:t>
      </w:r>
      <w:proofErr w:type="gramStart"/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裏</w:t>
      </w:r>
      <w:proofErr w:type="gramEnd"/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去，都可以順利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1F29E4EA" w:rsidR="00216DAD" w:rsidRPr="00E12ACF" w:rsidRDefault="00543DFB" w:rsidP="00543DF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作領袖有何巨大的壓力</w:t>
            </w: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956567B" w:rsidR="00216DAD" w:rsidRPr="00E12ACF" w:rsidRDefault="00543DFB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領袖要帶頭守律法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612430F" w:rsidR="00216DAD" w:rsidRPr="00E12ACF" w:rsidRDefault="00543DFB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解決對未來不可知的恐懼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2F1C556E" w:rsidR="00216DAD" w:rsidRPr="00E12ACF" w:rsidRDefault="00543DFB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僕人的意思是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649CC20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F3910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8887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542D1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542D1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542D1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FAFE130" w:rsidR="001B67EF" w:rsidRPr="000133F8" w:rsidRDefault="001B67EF" w:rsidP="0063050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30508" w:rsidRPr="0063050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剛強壯膽行律法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DFF62A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457C08" w:rsidRPr="00457C08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1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953D94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耶和華任命以色列新一代領袖約書亞，並授予他任務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帶領以色列人進入應許之地且勇敢壯膽行　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神藉摩西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所頒的律法，　神就必與他同在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書亞所代表的是一個新的時代，同時也是　神的應許實現的見證者。而他接替摩西時，至少有八十多歲了，所以勇敢壯膽不是年輕人的專利，而所有承受新的責任和任務的人都需要的。表面上看來，以色列人入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像是一場大型的軍事行動，所以　神才會挑選了摩西身邊最重要的助手兼軍事將領約書亞。甚至有人說，在出埃及之前，約書亞可能是埃及軍隊中的軍官。但是，不要忘了摩西是埃及王子，必然受過軍事訓練。所以，約書亞由摩西一手調教也不無可能。又如果，書約亞真是軍官出身，最需要的就不可能是勇敢壯膽。摩西還活著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時說了三次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申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:6,7,23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死後　神又對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說了三次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書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:6,7,9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顯然，約書亞的任務不是帶兵打下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，而帶領以色列人親身渡河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親腳踏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上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迦南去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去接收　神已經為他們預備應許之地。更重要的是要讓十二支派都有安居之地，且都過著遵行　神律法的生活。更何況摩西已定下大戰略，就是蠶食鯨吞。漸近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地溶入迦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南。所以，要約書亞勇敢壯膽，不單是在軍事行動上，更是在他要獨當一面成為領袖的事上，學會面對來自新時代和來自各方面的壓力。</w:t>
      </w:r>
    </w:p>
    <w:p w14:paraId="7A684030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領袖必須勇敢壯膽。面對敵人才能站在戰場的最前線，又面對百姓才能信守約定和公正地執行律法，正因為依靠　神，才能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勝過巨大的壓力和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惡者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的誘惑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，當　神在描述應許之地的地界的時候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並沒有說到要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勇敢壯膽。而是說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何與摩西同在，也要如何與約書亞同在，且沒有敵人能在他面前站立得住。意思是，勝過敵人是　神的事，約書亞只需要相信和見證。卻要在使百姓得那地為產業的事上勇敢壯膽，更要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執守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律法的事上大大地勇敢壯膽。三件事中，反而是面對敵人的時候最不需要勇敢壯膽，因為有　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擋著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在遵守　神的律法的事上為何最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需要勇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壯膽呢？因為這群以色列人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悖逆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百姓，曾有多次背叛的前科。所以，在要求百姓遵行律法之前，作為領袖自己要先站立得穩。來自百姓的壓力才是約書亞最大的挑戰。又為何重要，因為這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聖約的一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部份，以色列人要謹守遵行　神的律法，才能世世代代保有這片應許之地。</w:t>
      </w:r>
    </w:p>
    <w:p w14:paraId="0C736116" w14:textId="70E73255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新時代的開創者必須勇敢壯膽。面對不可知的未來才能沈著應變，又面對遠景和　神的異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象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眼光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才能堅信不移，因為　神的旨意是不能阻擋的時代趨勢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這是遵行　神的律法更深一層的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和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意義。因為這律法的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不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單單只是道德上的要求，更是　神的公義和憐憫臨到地上的一種方式。就在每個人都遵行　神律法的時候，　神的親臨和同在就要發生。因此，　神重複說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道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如果約書亞謹守遵行了　神的律法，無論他往哪裡去，他的道路都必平坦，且事事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享通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這道路就是通往不可知的未來和遠景，在路上有　神的異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和旨意，但是只有勇敢壯膽遵行　神律法的人可以得著。這也是領袖的道路，說穿了，領袖就是把　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讓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　神所要行的事，作為時代的趨勢，勇敢壯膽地告訴人，為要使人來追隨。像在一群瞎子中，那看得見的人就要作領袖。</w:t>
      </w:r>
    </w:p>
    <w:p w14:paraId="41602EFB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40CCD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更大的勇氣</w:t>
      </w: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9/23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光復鄉被洪水淹沒的第二天，有一個奇蹟獲救的小女孩，由救難人員切開了屋頂，把她屋</w:t>
      </w:r>
      <w:proofErr w:type="gramStart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樑</w:t>
      </w:r>
      <w:proofErr w:type="gramEnd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上救了出來。而感人的是她如何能爬上屋頂，原來是她的姑婆和姑爺倆人疊羅漢把她撐上去的。但是，他們自己卻被泥漿給淹沒了。良善需要更大的勇氣，因為愛從來不是一種義務，而是一種無私的給予。儘管自己沒有機會活下去，也要讓年輕的生命有機會。這就是</w:t>
      </w:r>
      <w:proofErr w:type="gramStart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耶穌說的</w:t>
      </w:r>
      <w:proofErr w:type="gramEnd"/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，愛那最小的弟兄。而推動人這樣行的，就那遵行　神愛的命令的勇氣，使愛堅持到生命的最後一刻。</w:t>
      </w:r>
    </w:p>
    <w:p w14:paraId="26F90C21" w14:textId="230E2AC6" w:rsidR="003B58D6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目標是</w:t>
      </w:r>
      <w:proofErr w:type="gramStart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迦</w:t>
      </w:r>
      <w:proofErr w:type="gramEnd"/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南，方法是遵行　神的律法，保證是　神的同在，新的領袖約書亞所缺的就是勇敢壯膽。當這些都具備了，人就要見證　神所行的新事和新的時代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經文的第一節有一個很令人玩味的說法，約書亞是接替「耶和華的奴僕摩西」成為以色列人的「領袖」。也就是說，要作一位領導者之前，要先學會如同作僕人地順服。而作為耶和華的僕人，就是要順服耶和華的命令，就是</w:t>
      </w:r>
      <w:proofErr w:type="gramStart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律法，也就是公義和憐憫同時成全下的至高的良善。如此才具備領導　神的百姓的資格。也就是說，人要先順服那位至高良善的　神，才有資格去說服人追隨真理和良善。而真正巨大的壓力是這個欺善怕惡的世界，人若要成為那位至高良善者的僕人，就必須勇敢壯膽。當世界用鋪天蓋地的謊言和威脅侵擾我們時，我們更要依靠　神來勇敢壯膽。</w:t>
      </w:r>
      <w:r w:rsidR="001B67EF"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40CCD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C84B0" w14:textId="77777777" w:rsidR="00A02347" w:rsidRDefault="00A02347" w:rsidP="00D84B6C">
      <w:r>
        <w:separator/>
      </w:r>
    </w:p>
  </w:endnote>
  <w:endnote w:type="continuationSeparator" w:id="0">
    <w:p w14:paraId="555DD369" w14:textId="77777777" w:rsidR="00A02347" w:rsidRDefault="00A0234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DB01" w14:textId="77777777" w:rsidR="00A02347" w:rsidRDefault="00A02347" w:rsidP="00D84B6C">
      <w:r>
        <w:separator/>
      </w:r>
    </w:p>
  </w:footnote>
  <w:footnote w:type="continuationSeparator" w:id="0">
    <w:p w14:paraId="0986E476" w14:textId="77777777" w:rsidR="00A02347" w:rsidRDefault="00A0234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6E90FEB0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5122" w:rsidRPr="002E5122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5122" w:rsidRPr="002E5122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5122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7B950C57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2CC1" w:rsidRPr="00152CC1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2CC1" w:rsidRPr="00152CC1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46330A5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2CC1" w:rsidRPr="00152CC1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52CC1" w:rsidRPr="00152CC1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52CC1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2B4D78B5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0CCD" w:rsidRPr="00340CCD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40CCD" w:rsidRPr="00340CCD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40CCD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5D8-69E1-4EE7-80CA-952AECE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4</cp:revision>
  <cp:lastPrinted>2025-09-19T05:39:00Z</cp:lastPrinted>
  <dcterms:created xsi:type="dcterms:W3CDTF">2025-09-28T04:18:00Z</dcterms:created>
  <dcterms:modified xsi:type="dcterms:W3CDTF">2025-09-28T04:19:00Z</dcterms:modified>
</cp:coreProperties>
</file>